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1B43" w14:textId="77777777" w:rsidR="005E2B5C" w:rsidRPr="005F10A9" w:rsidRDefault="005E2B5C" w:rsidP="005F10A9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val="uk-UA" w:eastAsia="ru-RU"/>
        </w:rPr>
      </w:pPr>
    </w:p>
    <w:p w14:paraId="0F04EC25" w14:textId="77777777" w:rsidR="008B384F" w:rsidRPr="00D70486" w:rsidRDefault="008B384F" w:rsidP="008B384F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  <w:r w:rsidRPr="00D70486">
        <w:rPr>
          <w:rFonts w:ascii="Times New Roman" w:hAnsi="Times New Roman"/>
          <w:sz w:val="24"/>
          <w:szCs w:val="20"/>
          <w:lang w:val="uk-UA" w:eastAsia="ru-RU"/>
        </w:rPr>
        <w:t>Южноукраїнському міському голові</w:t>
      </w:r>
    </w:p>
    <w:p w14:paraId="4AE3F752" w14:textId="77777777" w:rsidR="008B384F" w:rsidRPr="00D70486" w:rsidRDefault="008B384F" w:rsidP="008B384F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  <w:r w:rsidRPr="00D70486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14:paraId="2693E141" w14:textId="77777777" w:rsidR="008B384F" w:rsidRPr="00D70486" w:rsidRDefault="008B384F" w:rsidP="008B384F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</w:p>
    <w:p w14:paraId="123533A3" w14:textId="77777777" w:rsidR="008B384F" w:rsidRPr="00D70486" w:rsidRDefault="008B384F" w:rsidP="008B384F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  <w:r w:rsidRPr="00D70486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14:paraId="1E0AB076" w14:textId="77777777" w:rsidR="008B384F" w:rsidRPr="00D70486" w:rsidRDefault="008B384F" w:rsidP="008B384F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  <w:r w:rsidRPr="00D70486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14:paraId="1B2053D8" w14:textId="77777777" w:rsidR="008B384F" w:rsidRPr="00D70486" w:rsidRDefault="008B384F" w:rsidP="008B384F">
      <w:pPr>
        <w:suppressAutoHyphens w:val="0"/>
        <w:spacing w:after="0" w:line="240" w:lineRule="auto"/>
        <w:ind w:firstLine="3969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D70486">
        <w:rPr>
          <w:rFonts w:ascii="Times New Roman" w:hAnsi="Times New Roman"/>
          <w:i/>
          <w:sz w:val="16"/>
          <w:szCs w:val="16"/>
          <w:lang w:val="uk-UA" w:eastAsia="ru-RU"/>
        </w:rPr>
        <w:t>найменування заявника</w:t>
      </w:r>
    </w:p>
    <w:p w14:paraId="423D490E" w14:textId="77777777" w:rsidR="008B384F" w:rsidRPr="00D70486" w:rsidRDefault="008B384F" w:rsidP="008B384F">
      <w:pPr>
        <w:suppressAutoHyphens w:val="0"/>
        <w:spacing w:after="0" w:line="240" w:lineRule="auto"/>
        <w:ind w:firstLine="3969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D70486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14:paraId="442871C8" w14:textId="77777777" w:rsidR="008B384F" w:rsidRPr="00D70486" w:rsidRDefault="008B384F" w:rsidP="008B384F">
      <w:pPr>
        <w:suppressAutoHyphens w:val="0"/>
        <w:spacing w:after="0" w:line="240" w:lineRule="auto"/>
        <w:ind w:firstLine="3969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D70486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14:paraId="5EA1DB5F" w14:textId="77777777" w:rsidR="008B384F" w:rsidRPr="00D70486" w:rsidRDefault="008B384F" w:rsidP="008B384F">
      <w:pPr>
        <w:suppressAutoHyphens w:val="0"/>
        <w:spacing w:after="0" w:line="240" w:lineRule="auto"/>
        <w:ind w:firstLine="3969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D70486">
        <w:rPr>
          <w:rFonts w:ascii="Times New Roman" w:hAnsi="Times New Roman"/>
          <w:i/>
          <w:sz w:val="16"/>
          <w:szCs w:val="16"/>
          <w:lang w:val="uk-UA" w:eastAsia="ru-RU"/>
        </w:rPr>
        <w:t xml:space="preserve">                             місце проживання(розташування) заявника</w:t>
      </w:r>
    </w:p>
    <w:p w14:paraId="0269C3ED" w14:textId="77777777" w:rsidR="008B384F" w:rsidRPr="00D70486" w:rsidRDefault="008B384F" w:rsidP="008B384F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</w:p>
    <w:p w14:paraId="2E8E0A9B" w14:textId="77777777" w:rsidR="008B384F" w:rsidRPr="00D70486" w:rsidRDefault="008B384F" w:rsidP="008B384F">
      <w:pPr>
        <w:suppressAutoHyphens w:val="0"/>
        <w:spacing w:after="0" w:line="240" w:lineRule="auto"/>
        <w:ind w:firstLine="3969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D70486">
        <w:rPr>
          <w:rFonts w:ascii="Times New Roman" w:hAnsi="Times New Roman"/>
          <w:i/>
          <w:sz w:val="16"/>
          <w:szCs w:val="16"/>
          <w:lang w:val="uk-UA" w:eastAsia="ru-RU"/>
        </w:rPr>
        <w:t>__________________________________________________________</w:t>
      </w:r>
    </w:p>
    <w:p w14:paraId="1A3995EF" w14:textId="77777777" w:rsidR="008B384F" w:rsidRPr="00D70486" w:rsidRDefault="008B384F" w:rsidP="008B384F">
      <w:pPr>
        <w:suppressAutoHyphens w:val="0"/>
        <w:spacing w:after="0" w:line="240" w:lineRule="auto"/>
        <w:ind w:firstLine="3969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D70486">
        <w:rPr>
          <w:rFonts w:ascii="Times New Roman" w:hAnsi="Times New Roman"/>
          <w:i/>
          <w:sz w:val="16"/>
          <w:szCs w:val="16"/>
          <w:lang w:val="uk-UA" w:eastAsia="ru-RU"/>
        </w:rPr>
        <w:t>номер телефону</w:t>
      </w:r>
    </w:p>
    <w:p w14:paraId="2E39B017" w14:textId="77777777" w:rsidR="008B384F" w:rsidRPr="00D70486" w:rsidRDefault="008B384F" w:rsidP="008B384F">
      <w:pPr>
        <w:suppressAutoHyphens w:val="0"/>
        <w:spacing w:after="0" w:line="240" w:lineRule="auto"/>
        <w:ind w:firstLine="3969"/>
        <w:jc w:val="both"/>
        <w:rPr>
          <w:rFonts w:ascii="Times New Roman" w:hAnsi="Times New Roman"/>
          <w:i/>
          <w:sz w:val="24"/>
          <w:szCs w:val="20"/>
          <w:lang w:val="uk-UA" w:eastAsia="ru-RU"/>
        </w:rPr>
      </w:pPr>
    </w:p>
    <w:p w14:paraId="76253A05" w14:textId="77777777" w:rsidR="008B384F" w:rsidRPr="00D70486" w:rsidRDefault="008B384F" w:rsidP="008B384F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0D2FBF97" w14:textId="77777777" w:rsidR="008B384F" w:rsidRPr="00D70486" w:rsidRDefault="008B384F" w:rsidP="008B384F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D70486">
        <w:rPr>
          <w:rFonts w:ascii="Times New Roman" w:hAnsi="Times New Roman"/>
          <w:sz w:val="28"/>
          <w:szCs w:val="28"/>
          <w:lang w:val="uk-UA" w:eastAsia="ru-RU"/>
        </w:rPr>
        <w:t>ЗАЯВА (КЛОПОТАННЯ)</w:t>
      </w:r>
    </w:p>
    <w:p w14:paraId="7BD5BB60" w14:textId="77777777" w:rsidR="008B384F" w:rsidRPr="00D70486" w:rsidRDefault="008B384F" w:rsidP="008B384F">
      <w:pPr>
        <w:suppressAutoHyphens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51824291" w14:textId="77777777" w:rsidR="008B384F" w:rsidRPr="00D70486" w:rsidRDefault="008B384F" w:rsidP="008B384F">
      <w:p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70486">
        <w:rPr>
          <w:rFonts w:ascii="Times New Roman" w:hAnsi="Times New Roman"/>
          <w:sz w:val="24"/>
          <w:szCs w:val="24"/>
          <w:lang w:val="uk-UA" w:eastAsia="ru-RU"/>
        </w:rPr>
        <w:t>Прошу надати дозвіл на розробку проекту землеустрою щодо відведення земельної ділянки в довгострокову (короткострокову) оренду під розміщення та обслуговування ____________________________________________________________</w:t>
      </w:r>
    </w:p>
    <w:p w14:paraId="0D4095B6" w14:textId="77777777" w:rsidR="008B384F" w:rsidRPr="00D70486" w:rsidRDefault="008B384F" w:rsidP="008B384F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70486">
        <w:rPr>
          <w:rFonts w:ascii="Times New Roman" w:hAnsi="Times New Roman"/>
          <w:sz w:val="24"/>
          <w:szCs w:val="24"/>
          <w:lang w:val="uk-UA" w:eastAsia="ru-RU"/>
        </w:rPr>
        <w:t>_________________________________________________________________________________________________, орієнтовною загальною площею _________________ га, за адресою __________________________________________________________________</w:t>
      </w:r>
    </w:p>
    <w:p w14:paraId="01BC2337" w14:textId="77777777" w:rsidR="008B384F" w:rsidRPr="00D70486" w:rsidRDefault="008B384F" w:rsidP="008B384F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70486">
        <w:rPr>
          <w:rFonts w:ascii="Times New Roman" w:hAnsi="Times New Roman"/>
          <w:sz w:val="24"/>
          <w:szCs w:val="24"/>
          <w:lang w:val="uk-UA" w:eastAsia="ru-RU"/>
        </w:rPr>
        <w:t>__________________________________________________________________________</w:t>
      </w:r>
    </w:p>
    <w:p w14:paraId="299F9C05" w14:textId="77777777" w:rsidR="008B384F" w:rsidRPr="00D70486" w:rsidRDefault="008B384F" w:rsidP="008B384F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D70486">
        <w:rPr>
          <w:rFonts w:ascii="Times New Roman" w:hAnsi="Times New Roman"/>
          <w:sz w:val="24"/>
          <w:szCs w:val="24"/>
          <w:lang w:val="uk-UA" w:eastAsia="ru-RU"/>
        </w:rPr>
        <w:t xml:space="preserve">________________________________, терміном на ___________ років із </w:t>
      </w:r>
      <w:r w:rsidRPr="00D70486">
        <w:rPr>
          <w:rFonts w:ascii="Times New Roman" w:hAnsi="Times New Roman"/>
          <w:sz w:val="24"/>
          <w:szCs w:val="20"/>
          <w:lang w:val="uk-UA" w:eastAsia="ru-RU"/>
        </w:rPr>
        <w:t>категорії земель – землі _____________________________________________________________</w:t>
      </w:r>
    </w:p>
    <w:p w14:paraId="6B3137A5" w14:textId="77777777" w:rsidR="008B384F" w:rsidRPr="00D70486" w:rsidRDefault="008B384F" w:rsidP="008B384F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D70486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__,</w:t>
      </w:r>
    </w:p>
    <w:p w14:paraId="5A309EE4" w14:textId="77777777" w:rsidR="008B384F" w:rsidRPr="00D70486" w:rsidRDefault="008B384F" w:rsidP="008B384F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D70486">
        <w:rPr>
          <w:rFonts w:ascii="Times New Roman" w:hAnsi="Times New Roman"/>
          <w:sz w:val="24"/>
          <w:szCs w:val="20"/>
          <w:lang w:val="uk-UA" w:eastAsia="ru-RU"/>
        </w:rPr>
        <w:t>цільове призначення земельної ділянки _______________________________________</w:t>
      </w:r>
    </w:p>
    <w:p w14:paraId="164C64AD" w14:textId="77777777" w:rsidR="008B384F" w:rsidRPr="00D70486" w:rsidRDefault="008B384F" w:rsidP="008B384F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D70486">
        <w:rPr>
          <w:rFonts w:ascii="Times New Roman" w:hAnsi="Times New Roman"/>
          <w:sz w:val="24"/>
          <w:szCs w:val="20"/>
          <w:lang w:val="uk-UA" w:eastAsia="ru-RU"/>
        </w:rPr>
        <w:t xml:space="preserve"> _________________________________________________________________________</w:t>
      </w:r>
    </w:p>
    <w:p w14:paraId="0BBEFE24" w14:textId="77777777" w:rsidR="008B384F" w:rsidRPr="00D70486" w:rsidRDefault="008B384F" w:rsidP="008B384F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D70486">
        <w:rPr>
          <w:rFonts w:ascii="Times New Roman" w:hAnsi="Times New Roman"/>
          <w:sz w:val="24"/>
          <w:szCs w:val="20"/>
          <w:lang w:val="uk-UA" w:eastAsia="ru-RU"/>
        </w:rPr>
        <w:t>__________________________________.</w:t>
      </w:r>
    </w:p>
    <w:p w14:paraId="392874E2" w14:textId="77777777" w:rsidR="008B384F" w:rsidRPr="00D70486" w:rsidRDefault="008B384F" w:rsidP="008B384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D70486">
        <w:rPr>
          <w:rFonts w:ascii="Times New Roman" w:hAnsi="Times New Roman"/>
          <w:sz w:val="24"/>
          <w:szCs w:val="20"/>
          <w:lang w:val="uk-UA" w:eastAsia="ru-RU"/>
        </w:rPr>
        <w:t>На земельній ділянці розташовані об’єкти нерухомості ______________________</w:t>
      </w:r>
    </w:p>
    <w:p w14:paraId="6018D8B8" w14:textId="77777777" w:rsidR="008B384F" w:rsidRPr="00D70486" w:rsidRDefault="008B384F" w:rsidP="008B384F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D70486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___</w:t>
      </w:r>
    </w:p>
    <w:p w14:paraId="343EE3C9" w14:textId="77777777" w:rsidR="008B384F" w:rsidRPr="00D70486" w:rsidRDefault="008B384F" w:rsidP="008B384F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D70486">
        <w:rPr>
          <w:rFonts w:ascii="Times New Roman" w:hAnsi="Times New Roman"/>
          <w:sz w:val="24"/>
          <w:szCs w:val="20"/>
          <w:lang w:val="uk-UA" w:eastAsia="ru-RU"/>
        </w:rPr>
        <w:t>__________________________________________, що належать мені на праві власності відповідно до______________________________________________________________</w:t>
      </w:r>
    </w:p>
    <w:p w14:paraId="6BB560CC" w14:textId="77777777" w:rsidR="008B384F" w:rsidRPr="00D70486" w:rsidRDefault="008B384F" w:rsidP="008B384F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D70486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.</w:t>
      </w:r>
    </w:p>
    <w:p w14:paraId="284F5697" w14:textId="77777777" w:rsidR="008B384F" w:rsidRPr="00D70486" w:rsidRDefault="008B384F" w:rsidP="008B384F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  <w:lang w:val="uk-UA" w:eastAsia="ru-RU"/>
        </w:rPr>
      </w:pPr>
    </w:p>
    <w:p w14:paraId="06B9A8AA" w14:textId="77777777" w:rsidR="008B384F" w:rsidRPr="00D70486" w:rsidRDefault="008B384F" w:rsidP="008B384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D70486">
        <w:rPr>
          <w:rFonts w:ascii="Times New Roman" w:hAnsi="Times New Roman"/>
          <w:sz w:val="20"/>
          <w:szCs w:val="20"/>
          <w:lang w:val="uk-UA" w:eastAsia="ru-RU"/>
        </w:rPr>
        <w:t>Відповідно до Закону України «Про захист персональних даних» від 1 червня 2010 року, №2297-</w:t>
      </w:r>
      <w:r w:rsidRPr="00D70486">
        <w:rPr>
          <w:rFonts w:ascii="Times New Roman" w:hAnsi="Times New Roman"/>
          <w:sz w:val="20"/>
          <w:szCs w:val="20"/>
          <w:lang w:val="en-US" w:eastAsia="ru-RU"/>
        </w:rPr>
        <w:t>VI</w:t>
      </w:r>
      <w:r w:rsidRPr="00D70486">
        <w:rPr>
          <w:rFonts w:ascii="Times New Roman" w:hAnsi="Times New Roman"/>
          <w:sz w:val="20"/>
          <w:szCs w:val="20"/>
          <w:lang w:val="uk-UA" w:eastAsia="ru-RU"/>
        </w:rPr>
        <w:t xml:space="preserve"> надаю згоду на обробку моїх особистих персональних даних.     </w:t>
      </w:r>
    </w:p>
    <w:p w14:paraId="1B883204" w14:textId="77777777" w:rsidR="008B384F" w:rsidRPr="00D70486" w:rsidRDefault="008B384F" w:rsidP="008B384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D70486">
        <w:rPr>
          <w:rFonts w:ascii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____________________</w:t>
      </w:r>
    </w:p>
    <w:p w14:paraId="52F37607" w14:textId="77777777" w:rsidR="008B384F" w:rsidRPr="00D70486" w:rsidRDefault="008B384F" w:rsidP="008B384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  <w:lang w:val="uk-UA" w:eastAsia="ru-RU"/>
        </w:rPr>
      </w:pPr>
      <w:r w:rsidRPr="00D70486">
        <w:rPr>
          <w:rFonts w:ascii="Times New Roman" w:hAnsi="Times New Roman"/>
          <w:i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(підпис)    </w:t>
      </w:r>
    </w:p>
    <w:p w14:paraId="6103DBAF" w14:textId="77777777" w:rsidR="008B384F" w:rsidRPr="00D70486" w:rsidRDefault="008B384F" w:rsidP="008B384F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D70486">
        <w:rPr>
          <w:rFonts w:ascii="Times New Roman" w:hAnsi="Times New Roman"/>
          <w:b/>
          <w:sz w:val="20"/>
          <w:szCs w:val="20"/>
          <w:lang w:val="uk-UA" w:eastAsia="ru-RU"/>
        </w:rPr>
        <w:t>Перелік документів, що додаються:</w:t>
      </w:r>
    </w:p>
    <w:p w14:paraId="6C0FAD0D" w14:textId="77777777" w:rsidR="008B384F" w:rsidRPr="00D70486" w:rsidRDefault="008B384F" w:rsidP="008B384F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val="uk-UA" w:eastAsia="ru-RU"/>
        </w:rPr>
      </w:pPr>
      <w:r w:rsidRPr="00D70486">
        <w:rPr>
          <w:rFonts w:ascii="Times New Roman" w:hAnsi="Times New Roman"/>
          <w:sz w:val="24"/>
          <w:szCs w:val="20"/>
          <w:lang w:val="uk-UA" w:eastAsia="ru-RU"/>
        </w:rPr>
        <w:t xml:space="preserve">          </w:t>
      </w:r>
    </w:p>
    <w:p w14:paraId="306EBBD1" w14:textId="77777777" w:rsidR="008B384F" w:rsidRPr="00D70486" w:rsidRDefault="008B384F" w:rsidP="008B384F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D70486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- інформаційна довідка з Державного реєстру речових прав на нерухоме майно на дату подання заяви чи копія договору оренди нерухомого майна (у разі наявності у власності чи оренді нерухомого майна);</w:t>
      </w:r>
    </w:p>
    <w:p w14:paraId="23281094" w14:textId="385F6EA8" w:rsidR="008B384F" w:rsidRPr="00D70486" w:rsidRDefault="008B384F" w:rsidP="008B384F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D70486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- графічні матеріали</w:t>
      </w:r>
      <w:r w:rsidR="006E7391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,</w:t>
      </w:r>
      <w:r w:rsidRPr="00D70486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 xml:space="preserve"> на яких зазначено бажане місце розташування земельної ділянки та її орієнтовн</w:t>
      </w:r>
      <w:r w:rsidR="006E7391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і</w:t>
      </w:r>
      <w:r w:rsidRPr="00D70486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 xml:space="preserve"> розмір</w:t>
      </w:r>
      <w:r w:rsidR="006E7391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и.</w:t>
      </w:r>
      <w:r w:rsidRPr="00D70486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 xml:space="preserve"> </w:t>
      </w:r>
    </w:p>
    <w:p w14:paraId="5310B476" w14:textId="77777777" w:rsidR="008B384F" w:rsidRPr="00D70486" w:rsidRDefault="008B384F" w:rsidP="008B384F">
      <w:pPr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D70486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 xml:space="preserve"> </w:t>
      </w:r>
    </w:p>
    <w:p w14:paraId="42E803A2" w14:textId="77777777" w:rsidR="008B384F" w:rsidRPr="00D70486" w:rsidRDefault="008B384F" w:rsidP="008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D70486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юридичної особи:</w:t>
      </w:r>
    </w:p>
    <w:p w14:paraId="59E045DA" w14:textId="77777777" w:rsidR="008B384F" w:rsidRPr="00D70486" w:rsidRDefault="008B384F" w:rsidP="008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D70486">
        <w:rPr>
          <w:rFonts w:ascii="Times New Roman" w:hAnsi="Times New Roman"/>
          <w:sz w:val="18"/>
          <w:szCs w:val="20"/>
          <w:lang w:val="uk-UA" w:eastAsia="ru-RU"/>
        </w:rPr>
        <w:t>- установчі документи юридичної особи;</w:t>
      </w:r>
    </w:p>
    <w:p w14:paraId="0BE49A89" w14:textId="77777777" w:rsidR="008B384F" w:rsidRPr="00D70486" w:rsidRDefault="008B384F" w:rsidP="008B384F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D70486">
        <w:rPr>
          <w:rFonts w:ascii="Times New Roman" w:hAnsi="Times New Roman"/>
          <w:sz w:val="18"/>
          <w:szCs w:val="20"/>
          <w:lang w:val="uk-UA" w:eastAsia="ru-RU"/>
        </w:rPr>
        <w:t>- виписка з єдиного державного реєстру юридичних осіб та фізичних осіб-підприємців (отримана на дату подання заяви);</w:t>
      </w:r>
    </w:p>
    <w:p w14:paraId="5C09212E" w14:textId="77777777" w:rsidR="008B384F" w:rsidRPr="00D70486" w:rsidRDefault="008B384F" w:rsidP="008B384F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D70486">
        <w:rPr>
          <w:rFonts w:ascii="Times New Roman" w:hAnsi="Times New Roman"/>
          <w:sz w:val="18"/>
          <w:szCs w:val="20"/>
          <w:lang w:val="uk-UA" w:eastAsia="ru-RU"/>
        </w:rPr>
        <w:t>- копія наказу про призначення керівника.</w:t>
      </w:r>
    </w:p>
    <w:p w14:paraId="654AD061" w14:textId="77777777" w:rsidR="008B384F" w:rsidRPr="00D70486" w:rsidRDefault="008B384F" w:rsidP="008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D70486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-підприємця:</w:t>
      </w:r>
    </w:p>
    <w:p w14:paraId="0228FDF2" w14:textId="77777777" w:rsidR="008B384F" w:rsidRPr="00D70486" w:rsidRDefault="008B384F" w:rsidP="008B384F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D70486">
        <w:rPr>
          <w:rFonts w:ascii="Times New Roman" w:hAnsi="Times New Roman"/>
          <w:b/>
          <w:sz w:val="18"/>
          <w:szCs w:val="20"/>
          <w:lang w:val="uk-UA" w:eastAsia="ru-RU"/>
        </w:rPr>
        <w:t xml:space="preserve">- </w:t>
      </w:r>
      <w:r w:rsidRPr="00D70486">
        <w:rPr>
          <w:rFonts w:ascii="Times New Roman" w:hAnsi="Times New Roman"/>
          <w:sz w:val="18"/>
          <w:szCs w:val="20"/>
          <w:lang w:val="uk-UA" w:eastAsia="ru-RU"/>
        </w:rPr>
        <w:t>виписка з єдиного державного реєстру юридичних осіб та фізичних осіб-підприємців (отримана на дату подання заяви);</w:t>
      </w:r>
    </w:p>
    <w:p w14:paraId="79A2E52F" w14:textId="77777777" w:rsidR="008B384F" w:rsidRPr="00D70486" w:rsidRDefault="008B384F" w:rsidP="008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D70486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14:paraId="793F25B9" w14:textId="77777777" w:rsidR="008B384F" w:rsidRPr="00D70486" w:rsidRDefault="008B384F" w:rsidP="008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D70486">
        <w:rPr>
          <w:rFonts w:ascii="Times New Roman" w:hAnsi="Times New Roman"/>
          <w:sz w:val="18"/>
          <w:szCs w:val="20"/>
          <w:lang w:val="uk-UA" w:eastAsia="ru-RU"/>
        </w:rPr>
        <w:t xml:space="preserve">- копія </w:t>
      </w:r>
      <w:r w:rsidRPr="00D70486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реєстраційного номеру облікової картки платника податків</w:t>
      </w:r>
      <w:r w:rsidRPr="00D70486">
        <w:rPr>
          <w:rFonts w:ascii="Times New Roman" w:hAnsi="Times New Roman"/>
          <w:sz w:val="18"/>
          <w:szCs w:val="20"/>
          <w:lang w:val="uk-UA" w:eastAsia="ru-RU"/>
        </w:rPr>
        <w:t>.</w:t>
      </w:r>
    </w:p>
    <w:p w14:paraId="06971F79" w14:textId="77777777" w:rsidR="008B384F" w:rsidRPr="00D70486" w:rsidRDefault="008B384F" w:rsidP="008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D70486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 (громадянина):</w:t>
      </w:r>
    </w:p>
    <w:p w14:paraId="6E9F22C5" w14:textId="77777777" w:rsidR="008B384F" w:rsidRPr="00D70486" w:rsidRDefault="008B384F" w:rsidP="008B384F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D70486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14:paraId="6A05DA26" w14:textId="77777777" w:rsidR="008B384F" w:rsidRPr="00D70486" w:rsidRDefault="008B384F" w:rsidP="008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D70486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- копія реєстраційного номеру облікової картки платника податків.</w:t>
      </w:r>
    </w:p>
    <w:p w14:paraId="7D8EC3EF" w14:textId="77777777" w:rsidR="008B384F" w:rsidRPr="00D70486" w:rsidRDefault="008B384F" w:rsidP="008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D70486">
        <w:rPr>
          <w:rFonts w:ascii="Times New Roman" w:hAnsi="Times New Roman"/>
          <w:b/>
          <w:sz w:val="18"/>
          <w:szCs w:val="20"/>
          <w:lang w:val="uk-UA" w:eastAsia="ru-RU"/>
        </w:rPr>
        <w:t>* копії документів відповідним чином завірити.</w:t>
      </w:r>
    </w:p>
    <w:p w14:paraId="68FFA9BF" w14:textId="77777777" w:rsidR="008B384F" w:rsidRPr="00D70486" w:rsidRDefault="008B384F" w:rsidP="008B384F">
      <w:pPr>
        <w:suppressAutoHyphens w:val="0"/>
        <w:spacing w:after="0" w:line="240" w:lineRule="auto"/>
        <w:jc w:val="center"/>
        <w:rPr>
          <w:rFonts w:ascii="Times New Roman" w:hAnsi="Times New Roman"/>
          <w:sz w:val="18"/>
          <w:szCs w:val="20"/>
          <w:lang w:val="uk-UA" w:eastAsia="ru-RU"/>
        </w:rPr>
      </w:pPr>
    </w:p>
    <w:p w14:paraId="33200364" w14:textId="77777777" w:rsidR="008B384F" w:rsidRPr="00D70486" w:rsidRDefault="008B384F" w:rsidP="008B384F">
      <w:pPr>
        <w:suppressAutoHyphens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14:paraId="6E2EE898" w14:textId="77777777" w:rsidR="008B384F" w:rsidRPr="00D70486" w:rsidRDefault="008B384F" w:rsidP="008B384F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D70486">
        <w:rPr>
          <w:rFonts w:ascii="Times New Roman" w:hAnsi="Times New Roman"/>
          <w:sz w:val="20"/>
          <w:szCs w:val="20"/>
          <w:lang w:val="uk-UA" w:eastAsia="ru-RU"/>
        </w:rPr>
        <w:t>"_______" _______________ _________р.                                                         ________________</w:t>
      </w:r>
    </w:p>
    <w:p w14:paraId="189E042F" w14:textId="77777777" w:rsidR="008B384F" w:rsidRPr="00D70486" w:rsidRDefault="008B384F" w:rsidP="008B384F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18"/>
          <w:szCs w:val="20"/>
          <w:lang w:val="uk-UA" w:eastAsia="ru-RU"/>
        </w:rPr>
      </w:pPr>
      <w:r w:rsidRPr="00D70486">
        <w:rPr>
          <w:rFonts w:ascii="Times New Roman" w:hAnsi="Times New Roman"/>
          <w:sz w:val="18"/>
          <w:szCs w:val="20"/>
          <w:lang w:val="uk-UA" w:eastAsia="ru-RU"/>
        </w:rPr>
        <w:t xml:space="preserve">                                                                                                                           </w:t>
      </w:r>
      <w:r w:rsidRPr="00D70486">
        <w:rPr>
          <w:rFonts w:ascii="Times New Roman" w:hAnsi="Times New Roman"/>
          <w:i/>
          <w:sz w:val="18"/>
          <w:szCs w:val="20"/>
          <w:lang w:val="uk-UA" w:eastAsia="ru-RU"/>
        </w:rPr>
        <w:t>(підпис заявника, ініціали та прізвище)</w:t>
      </w:r>
    </w:p>
    <w:p w14:paraId="01134762" w14:textId="77777777" w:rsidR="008B384F" w:rsidRPr="00D70486" w:rsidRDefault="008B384F" w:rsidP="008B384F">
      <w:pPr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0"/>
          <w:szCs w:val="28"/>
          <w:lang w:val="uk-UA"/>
        </w:rPr>
      </w:pPr>
      <w:bookmarkStart w:id="0" w:name="_GoBack"/>
      <w:bookmarkEnd w:id="0"/>
    </w:p>
    <w:sectPr w:rsidR="008B384F" w:rsidRPr="00D70486" w:rsidSect="005E00E6">
      <w:pgSz w:w="11906" w:h="16838"/>
      <w:pgMar w:top="425" w:right="567" w:bottom="425" w:left="2268" w:header="709" w:footer="709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BC524C"/>
    <w:multiLevelType w:val="hybridMultilevel"/>
    <w:tmpl w:val="E4F2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F4"/>
    <w:rsid w:val="000077ED"/>
    <w:rsid w:val="000450AF"/>
    <w:rsid w:val="00052E4F"/>
    <w:rsid w:val="00096002"/>
    <w:rsid w:val="000A6457"/>
    <w:rsid w:val="000C6A87"/>
    <w:rsid w:val="000F1B55"/>
    <w:rsid w:val="001270FA"/>
    <w:rsid w:val="00152D72"/>
    <w:rsid w:val="00181A75"/>
    <w:rsid w:val="001C31D6"/>
    <w:rsid w:val="00217143"/>
    <w:rsid w:val="00293904"/>
    <w:rsid w:val="002A0C94"/>
    <w:rsid w:val="0030694B"/>
    <w:rsid w:val="00313122"/>
    <w:rsid w:val="00340B29"/>
    <w:rsid w:val="00377C46"/>
    <w:rsid w:val="003A4FB2"/>
    <w:rsid w:val="003B4821"/>
    <w:rsid w:val="003D061D"/>
    <w:rsid w:val="004536D3"/>
    <w:rsid w:val="00482C3A"/>
    <w:rsid w:val="004928DC"/>
    <w:rsid w:val="004B59EE"/>
    <w:rsid w:val="004C63F3"/>
    <w:rsid w:val="00575195"/>
    <w:rsid w:val="00593A87"/>
    <w:rsid w:val="00595936"/>
    <w:rsid w:val="005A6FE6"/>
    <w:rsid w:val="005B4D24"/>
    <w:rsid w:val="005C785A"/>
    <w:rsid w:val="005E00E6"/>
    <w:rsid w:val="005E2B5C"/>
    <w:rsid w:val="005F10A9"/>
    <w:rsid w:val="005F1D1D"/>
    <w:rsid w:val="00624119"/>
    <w:rsid w:val="006904AD"/>
    <w:rsid w:val="00695984"/>
    <w:rsid w:val="006C148C"/>
    <w:rsid w:val="006E7391"/>
    <w:rsid w:val="006F7DAF"/>
    <w:rsid w:val="007056DF"/>
    <w:rsid w:val="007077D6"/>
    <w:rsid w:val="007B32F6"/>
    <w:rsid w:val="007B3F94"/>
    <w:rsid w:val="007F35D1"/>
    <w:rsid w:val="00883CC9"/>
    <w:rsid w:val="00886C5D"/>
    <w:rsid w:val="008B384F"/>
    <w:rsid w:val="008B4280"/>
    <w:rsid w:val="008F1287"/>
    <w:rsid w:val="0093511C"/>
    <w:rsid w:val="00953E4A"/>
    <w:rsid w:val="00967CCB"/>
    <w:rsid w:val="00985EF4"/>
    <w:rsid w:val="009B4F35"/>
    <w:rsid w:val="009D792C"/>
    <w:rsid w:val="009E15FE"/>
    <w:rsid w:val="00A44EDD"/>
    <w:rsid w:val="00AC0DBD"/>
    <w:rsid w:val="00AE2DD1"/>
    <w:rsid w:val="00B01E9D"/>
    <w:rsid w:val="00B12C05"/>
    <w:rsid w:val="00B16943"/>
    <w:rsid w:val="00B90576"/>
    <w:rsid w:val="00C3099E"/>
    <w:rsid w:val="00C3640C"/>
    <w:rsid w:val="00D10BD2"/>
    <w:rsid w:val="00DD338E"/>
    <w:rsid w:val="00E457AD"/>
    <w:rsid w:val="00ED6793"/>
    <w:rsid w:val="00EE7EF9"/>
    <w:rsid w:val="00F6041B"/>
    <w:rsid w:val="00F90560"/>
    <w:rsid w:val="00FE4F39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CD6C82"/>
  <w15:docId w15:val="{853DBC99-58BC-4088-B6FA-E52F02F6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8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5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1270FA"/>
    <w:rPr>
      <w:b/>
      <w:bCs/>
    </w:rPr>
  </w:style>
  <w:style w:type="paragraph" w:styleId="ac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F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F1D1D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5F10A9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5F10A9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3AF7-0388-4A1E-896F-D8C86095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ЙНА КАРТКА</vt:lpstr>
      <vt:lpstr>ІНФОРМАЦІЙНА КАРТКА</vt:lpstr>
    </vt:vector>
  </TitlesOfParts>
  <Company>Hewlett-Packard Company</Company>
  <LinksUpToDate>false</LinksUpToDate>
  <CharactersWithSpaces>3504</CharactersWithSpaces>
  <SharedDoc>false</SharedDoc>
  <HLinks>
    <vt:vector size="24" baseType="variant">
      <vt:variant>
        <vt:i4>91757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051-2012-п</vt:lpwstr>
      </vt:variant>
      <vt:variant>
        <vt:lpwstr>n19</vt:lpwstr>
      </vt:variant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http://www.city-adm.rv.ua/RivnePortal/ukr/Units/upr/zem/zem_index_public_info.aspx</vt:lpwstr>
      </vt:variant>
      <vt:variant>
        <vt:lpwstr/>
      </vt:variant>
      <vt:variant>
        <vt:i4>1572906</vt:i4>
      </vt:variant>
      <vt:variant>
        <vt:i4>3</vt:i4>
      </vt:variant>
      <vt:variant>
        <vt:i4>0</vt:i4>
      </vt:variant>
      <vt:variant>
        <vt:i4>5</vt:i4>
      </vt:variant>
      <vt:variant>
        <vt:lpwstr>mailto:uzvmvk@i.ua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nata</dc:creator>
  <cp:keywords/>
  <dc:description/>
  <cp:lastModifiedBy>Aliona</cp:lastModifiedBy>
  <cp:revision>2</cp:revision>
  <cp:lastPrinted>2021-12-02T14:15:00Z</cp:lastPrinted>
  <dcterms:created xsi:type="dcterms:W3CDTF">2023-05-04T06:03:00Z</dcterms:created>
  <dcterms:modified xsi:type="dcterms:W3CDTF">2023-05-04T06:03:00Z</dcterms:modified>
</cp:coreProperties>
</file>